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01C87" w:rsidR="00E4321B" w:rsidRPr="00E4321B" w:rsidRDefault="00BB0F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58DB14" w:rsidR="00DF4FD8" w:rsidRPr="00DF4FD8" w:rsidRDefault="00BB0F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BF045" w:rsidR="00DF4FD8" w:rsidRPr="0075070E" w:rsidRDefault="00BB0F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496085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D7F758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873E3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BBD47E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621D79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C74749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99D36" w:rsidR="00DF4FD8" w:rsidRPr="00DF4FD8" w:rsidRDefault="00BB0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F6C7D5" w:rsidR="00DF4FD8" w:rsidRPr="00BB0F14" w:rsidRDefault="00BB0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6B1371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CFA643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38A75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053B8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F814A5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940355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A10376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69F6F1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964C8B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F9FA68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2669CE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A9E025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7E93B0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6CF39C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830608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8D97C1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8B38A1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58877E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BD9EB5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4BFCBC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E44623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B0FC54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73FA40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2B3554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70F680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73B765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2BF8D4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E7BC0F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426DF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F38602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68D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78C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827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AB9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0B1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078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C72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B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22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92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8D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9D9B5" w:rsidR="00B87141" w:rsidRPr="0075070E" w:rsidRDefault="00BB0F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28863E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C397CD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57E72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74095B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A00B4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4D4ED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168AC1" w:rsidR="00B87141" w:rsidRPr="00DF4FD8" w:rsidRDefault="00BB0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04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E9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AA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EA1BD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71B2FE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C119D9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C9B217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9A8296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DB9492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D9A67C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AF1C23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7C83A2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684F4C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677DA6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28C35D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FFEFC4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6631FD" w:rsidR="00DF0BAE" w:rsidRPr="00BB0F14" w:rsidRDefault="00BB0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3094F8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EA5776" w:rsidR="00DF0BAE" w:rsidRPr="00BB0F14" w:rsidRDefault="00BB0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9EC1CD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02BBF8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93AED6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927BE5" w:rsidR="00DF0BAE" w:rsidRPr="00BB0F14" w:rsidRDefault="00BB0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400049" w:rsidR="00DF0BAE" w:rsidRPr="00BB0F14" w:rsidRDefault="00BB0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E1C806" w:rsidR="00DF0BAE" w:rsidRPr="00BB0F14" w:rsidRDefault="00BB0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086606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DDA7BF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2F549A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8D1270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AFBE2A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7CA4F2" w:rsidR="00DF0BAE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D0C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BE2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FD4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A67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A12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971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4B1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60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FD5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5C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37C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30829B" w:rsidR="00857029" w:rsidRPr="0075070E" w:rsidRDefault="00BB0F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903C33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D87772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F365C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1EA0A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D9758A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95DF76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4C3279" w:rsidR="00857029" w:rsidRPr="00DF4FD8" w:rsidRDefault="00BB0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F7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86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F9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A1289A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0A672E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EF7A7F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81534E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2EF7D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0C2D17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C52D2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972467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DB5613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B8D4D2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2E165A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EC518B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237CAB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217FB6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8E7846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85A086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3F3872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967858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E1AE9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9E93C7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AA1674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9902BF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87A97B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054851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4327AF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DE617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015CC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2715D6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072B7D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AC2ADA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02F040" w:rsidR="00DF4FD8" w:rsidRPr="004020EB" w:rsidRDefault="00BB0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C7A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C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875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1AB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C1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42D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6A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D2A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2ABD5" w:rsidR="00C54E9D" w:rsidRDefault="00BB0F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1076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D2274" w:rsidR="00C54E9D" w:rsidRDefault="00BB0F1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1C7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FF403" w:rsidR="00C54E9D" w:rsidRDefault="00BB0F14">
            <w:r>
              <w:t>Feb 16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73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7842D" w:rsidR="00C54E9D" w:rsidRDefault="00BB0F14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487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72A9E" w:rsidR="00C54E9D" w:rsidRDefault="00BB0F14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C59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9DD1D" w:rsidR="00C54E9D" w:rsidRDefault="00BB0F14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3318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77D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8A3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30E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3E1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54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A1C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0F1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1 Calendar</dc:title>
  <dc:subject>Quarter 1 Calendar with Germany Holidays</dc:subject>
  <dc:creator>General Blue Corporation</dc:creator>
  <keywords>Germany 2023 - Q1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